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47.9},{"date":"2020-01-23 22:00:00","value":49.7},{"date":"2020-01-23 21:00:00","value":39.6},{"date":"2020-01-23 20:00:00","value":38.9},{"date":"2020-01-23 19:00:00","value":36.1},{"date":"2020-01-23 18:00:00","value":27.4},{"date":"2020-01-23 17:00:00","value":34.0},{"date":"2020-01-23 16:00:00","value":46.1},{"date":"2020-01-23 15:00:00","value":52.6},{"date":"2020-01-23 14:00:00","value":52.8},{"date":"2020-01-23 13:00:00","value":51.5},{"date":"2020-01-23 12:00:00","value":48.1},{"date":"2020-01-23 11:00:00","value":46.9},{"date":"2020-01-23 10:00:00","value":43.0},{"date":"2020-01-23 09:00:00","value":40.1},{"date":"2020-01-23 08:00:00","value":43.1},{"date":"2020-01-23 07:00:00","value":44.2},{"date":"2020-01-23 06:00:00","value":51.9},{"date":"2020-01-23 05:00:00","value":55.0},{"date":"2020-01-23 04:00:00","value":54.5},{"date":"2020-01-23 03:00:00","value":56.0},{"date":"2020-01-23 02:00:00","value":53.5},{"date":"2020-01-23 01:00:00","value":52.5},{"date":"2020-01-23 00:00:00","value":52.1},{"date":"2020-01-22 23:00:00","value":53.5},{"date":"2020-01-22 22:00:00","value":52.0},{"date":"2020-01-22 21:00:00","value":48.1},{"date":"2020-01-22 20:00:00","value":43.9},{"date":"2020-01-22 19:00:00","value":39.0},{"date":"2020-01-22 18:00:00","value":31.5},{"date":"2020-01-22 17:00:00","value":29.5},{"date":"2020-01-22 16:00:00","value":27.0},{"date":"2020-01-22 15:00:00","value":26.4},{"date":"2020-01-22 14:00:00","value":28.2},{"date":"2020-01-22 13:00:00","value":29.3},{"date":"2020-01-22 12:00:00","value":29.0},{"date":"2020-01-22 11:00:00","value":28.5},{"date":"2020-01-22 10:00:00","value":26.8},{"date":"2020-01-22 09:00:00","value":26.7},{"date":"2020-01-22 08:00:00","value":25.9},{"date":"2020-01-22 07:00:00","value":28.1},{"date":"2020-01-22 06:00:00","value":31.0},{"date":"2020-01-22 05:00:00","value":31.6},{"date":"2020-01-22 04:00:00","value":33.9},{"date":"2020-01-22 03:00:00","value":35.5},{"date":"2020-01-22 02:00:00","value":37.5},{"date":"2020-01-22 01:00:00","value":38.0},{"date":"2020-01-22 00:00:00","value":38.7},{"date":"2020-01-21 23:00:00","value":40.1},{"date":"2020-01-21 22:00:00","value":41.5},{"date":"2020-01-21 21:00:00","value":41.9},{"date":"2020-01-21 20:00:00","value":41.3},{"date":"2020-01-21 19:00:00","value":42.9},{"date":"2020-01-21 18:00:00","value":43.1},{"date":"2020-01-21 17:00:00","value":46.7},{"date":"2020-01-21 16:00:00","value":47.9},{"date":"2020-01-21 15:00:00","value":49.5},{"date":"2020-01-21 14:00:00","value":51.4},{"date":"2020-01-21 13:00:00","value":54.1},{"date":"2020-01-21 12:00:00","value":51.7},{"date":"2020-01-21 11:00:00","value":48.1},{"date":"2020-01-21 10:00:00","value":44.5},{"date":"2020-01-21 09:00:00","value":42.5},{"date":"2020-01-21 08:00:00","value":41.5},{"date":"2020-01-21 07:00:00","value":42.3},{"date":"2020-01-21 06:00:00","value":42.8},{"date":"2020-01-21 05:00:00","value":42.2},{"date":"2020-01-21 04:00:00","value":44.7},{"date":"2020-01-21 03:00:00","value":44.6},{"date":"2020-01-21 02:00:00","value":44.7},{"date":"2020-01-21 01:00:00","value":50.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